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9.4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8 January, 2023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voke User Sess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voke User Session - Updated action logic to work with user accounts in UPN format. (TIPG-1353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 For Email From Us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Wait for Email From User - Action update to better track replies for the sent email. (TIPG-1169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ave Email Attachments To Ca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ave Email Attachments To Case - Updated handling of unicode characters. (TIPG-1118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T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a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Data - Updated the action with a new parameter and the JSON Result now includes the HTTP response code. (SET-4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Platfor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Platform - 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s Connector - Added mapping for the default configuration of the connector. (TIPG-10408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